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FAAE" w14:textId="315B944C" w:rsidR="00F010F2" w:rsidRDefault="00F010F2" w:rsidP="00F010F2">
      <w:pPr>
        <w:rPr>
          <w:highlight w:val="yellow"/>
        </w:rPr>
      </w:pPr>
    </w:p>
    <w:p w14:paraId="6AB99256" w14:textId="1D770A10" w:rsidR="001F5163" w:rsidRPr="004A377F" w:rsidRDefault="001F5163" w:rsidP="001F5163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A377F">
        <w:rPr>
          <w:rFonts w:asciiTheme="minorHAnsi" w:hAnsiTheme="minorHAnsi"/>
          <w:sz w:val="22"/>
          <w:szCs w:val="22"/>
        </w:rPr>
        <w:t xml:space="preserve">ANEXO – 2 </w:t>
      </w:r>
    </w:p>
    <w:p w14:paraId="6C2FE114" w14:textId="77777777" w:rsidR="001F5163" w:rsidRPr="004A377F" w:rsidRDefault="001F5163" w:rsidP="001F5163">
      <w:pPr>
        <w:pStyle w:val="Ttulo"/>
        <w:jc w:val="center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 xml:space="preserve">TERMO DE COMPROMISSO </w:t>
      </w:r>
    </w:p>
    <w:p w14:paraId="03DAB56E" w14:textId="7901613A" w:rsidR="001F5163" w:rsidRPr="004A377F" w:rsidRDefault="001F5163" w:rsidP="001F5163">
      <w:pPr>
        <w:jc w:val="both"/>
        <w:rPr>
          <w:rFonts w:asciiTheme="minorHAnsi" w:hAnsiTheme="minorHAnsi"/>
          <w:color w:val="000000"/>
        </w:rPr>
      </w:pPr>
      <w:r w:rsidRPr="004A377F">
        <w:rPr>
          <w:rFonts w:asciiTheme="minorHAnsi" w:hAnsiTheme="minorHAnsi"/>
        </w:rPr>
        <w:t xml:space="preserve">Declaro, para os devidos fins, que eu, _______________________________________, CPF </w:t>
      </w:r>
      <w:r w:rsidRPr="004A377F">
        <w:rPr>
          <w:rFonts w:asciiTheme="minorHAnsi" w:hAnsiTheme="minorHAnsi"/>
          <w:color w:val="FF0000"/>
        </w:rPr>
        <w:t xml:space="preserve">____________________, </w:t>
      </w:r>
      <w:r w:rsidR="00970071">
        <w:rPr>
          <w:rFonts w:asciiTheme="minorHAnsi" w:hAnsiTheme="minorHAnsi"/>
        </w:rPr>
        <w:t>titular d</w:t>
      </w:r>
      <w:r w:rsidR="00D31871" w:rsidRPr="00532148">
        <w:rPr>
          <w:rFonts w:asciiTheme="minorHAnsi" w:hAnsiTheme="minorHAnsi"/>
        </w:rPr>
        <w:t xml:space="preserve">a conta corrente do Banco do Brasil S/A agência nº </w:t>
      </w:r>
      <w:r w:rsidR="00D31871">
        <w:rPr>
          <w:rFonts w:asciiTheme="minorHAnsi" w:hAnsiTheme="minorHAnsi"/>
          <w:color w:val="FF0000"/>
        </w:rPr>
        <w:t xml:space="preserve">XXXXX, </w:t>
      </w:r>
      <w:r w:rsidR="00D31871" w:rsidRPr="00532148">
        <w:rPr>
          <w:rFonts w:asciiTheme="minorHAnsi" w:hAnsiTheme="minorHAnsi"/>
        </w:rPr>
        <w:t>conta corrente nº</w:t>
      </w:r>
      <w:r w:rsidR="00D31871">
        <w:rPr>
          <w:rFonts w:asciiTheme="minorHAnsi" w:hAnsiTheme="minorHAnsi"/>
          <w:color w:val="FF0000"/>
        </w:rPr>
        <w:t xml:space="preserve"> XXXXXX, </w:t>
      </w:r>
      <w:r w:rsidRPr="004A377F">
        <w:rPr>
          <w:rFonts w:asciiTheme="minorHAnsi" w:hAnsiTheme="minorHAnsi"/>
          <w:color w:val="FF0000"/>
        </w:rPr>
        <w:t>pesquisador do projeto (</w:t>
      </w:r>
      <w:proofErr w:type="spellStart"/>
      <w:r w:rsidRPr="004A377F">
        <w:rPr>
          <w:rFonts w:asciiTheme="minorHAnsi" w:hAnsiTheme="minorHAnsi"/>
          <w:color w:val="FF0000"/>
        </w:rPr>
        <w:t>xxxxxxxx</w:t>
      </w:r>
      <w:proofErr w:type="spellEnd"/>
      <w:r w:rsidRPr="004A377F">
        <w:rPr>
          <w:rFonts w:asciiTheme="minorHAnsi" w:hAnsiTheme="minorHAnsi"/>
          <w:color w:val="FF0000"/>
        </w:rPr>
        <w:t xml:space="preserve">)  do </w:t>
      </w:r>
      <w:r w:rsidR="00A51F83" w:rsidRPr="004A377F">
        <w:rPr>
          <w:rFonts w:asciiTheme="minorHAnsi" w:hAnsiTheme="minorHAnsi"/>
          <w:color w:val="FF0000"/>
        </w:rPr>
        <w:t>Instituto</w:t>
      </w:r>
      <w:r w:rsidRPr="004A377F">
        <w:rPr>
          <w:rFonts w:asciiTheme="minorHAnsi" w:hAnsiTheme="minorHAnsi"/>
          <w:color w:val="FF0000"/>
        </w:rPr>
        <w:t xml:space="preserve"> de Arquitetura da Universidade de São Paulo</w:t>
      </w:r>
      <w:r w:rsidRPr="004A377F">
        <w:rPr>
          <w:rFonts w:asciiTheme="minorHAnsi" w:hAnsiTheme="minorHAnsi"/>
        </w:rPr>
        <w:t xml:space="preserve"> sob o número de matrícula (Nº USP) ___________________, em nível de pós-doutorado __________________, tenho ciência das obrigações inerentes à qualidade de beneficiário de bolsa, conforme regulamento  o </w:t>
      </w:r>
      <w:r w:rsidRPr="004A377F">
        <w:rPr>
          <w:rFonts w:asciiTheme="minorHAnsi" w:hAnsiTheme="minorHAnsi"/>
          <w:b/>
        </w:rPr>
        <w:t xml:space="preserve">edital de abertura de inscrições – </w:t>
      </w:r>
      <w:proofErr w:type="spellStart"/>
      <w:r w:rsidR="00A51F83">
        <w:rPr>
          <w:rFonts w:asciiTheme="minorHAnsi" w:hAnsiTheme="minorHAnsi"/>
          <w:b/>
        </w:rPr>
        <w:t>CCEx</w:t>
      </w:r>
      <w:proofErr w:type="spellEnd"/>
      <w:r w:rsidR="00A51F83">
        <w:rPr>
          <w:rFonts w:asciiTheme="minorHAnsi" w:hAnsiTheme="minorHAnsi"/>
          <w:b/>
        </w:rPr>
        <w:t>-</w:t>
      </w:r>
      <w:r w:rsidRPr="004A377F">
        <w:rPr>
          <w:rFonts w:asciiTheme="minorHAnsi" w:hAnsiTheme="minorHAnsi"/>
          <w:b/>
        </w:rPr>
        <w:t xml:space="preserve">IAU </w:t>
      </w:r>
      <w:r w:rsidR="00A51F83">
        <w:rPr>
          <w:rFonts w:asciiTheme="minorHAnsi" w:hAnsiTheme="minorHAnsi"/>
          <w:b/>
        </w:rPr>
        <w:t>01</w:t>
      </w:r>
      <w:r w:rsidRPr="004A377F">
        <w:rPr>
          <w:rFonts w:asciiTheme="minorHAnsi" w:hAnsiTheme="minorHAnsi"/>
          <w:b/>
        </w:rPr>
        <w:t xml:space="preserve">/2021 da Comissão de Cultura e Extensão do IAU, </w:t>
      </w:r>
      <w:r w:rsidRPr="004A377F">
        <w:rPr>
          <w:rFonts w:asciiTheme="minorHAnsi" w:hAnsiTheme="minorHAnsi"/>
        </w:rPr>
        <w:t xml:space="preserve"> e nesse sentido, COMPROMETO-ME a respeitar as seguintes cláusulas:</w:t>
      </w:r>
    </w:p>
    <w:p w14:paraId="786EE57E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 xml:space="preserve">I – Dedicar-me no mínimo de 20 horas semanais no projeto XXXXXXXXXX; </w:t>
      </w:r>
    </w:p>
    <w:p w14:paraId="51671D3D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>II – Comprovar desempenho acadêmico satisfatório, consoante às normas definidas pela instituição promotora do curso;</w:t>
      </w:r>
    </w:p>
    <w:p w14:paraId="7BD9A0C5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>III – Não possuir qualquer relação de trabalho com a Universidade de São Paulo;</w:t>
      </w:r>
    </w:p>
    <w:p w14:paraId="66F9B02F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 xml:space="preserve">IV - Não acumular a percepção da bolsa com qualquer modalidade de auxílio ou bolsa de outro programa da CAPES, de outra agência de fomento pública, nacional ou internacional, ou empresa pública ou privada. </w:t>
      </w:r>
    </w:p>
    <w:p w14:paraId="13E8D66A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  <w:r w:rsidRPr="004A377F">
        <w:rPr>
          <w:rFonts w:asciiTheme="minorHAnsi" w:hAnsiTheme="minorHAnsi"/>
          <w:sz w:val="22"/>
          <w:szCs w:val="22"/>
        </w:rPr>
        <w:t xml:space="preserve">V - Assumir a obrigação de restituir os valores despendidos com bolsa, na hipótese de interrupção do estudo, salvo se motivada por caso fortuito, força maior, circunstância alheia à vontade ou doença grave devidamente comprovada. </w:t>
      </w:r>
    </w:p>
    <w:p w14:paraId="66766417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sz w:val="22"/>
          <w:szCs w:val="22"/>
        </w:rPr>
      </w:pPr>
    </w:p>
    <w:p w14:paraId="66EAC069" w14:textId="77777777" w:rsidR="001F5163" w:rsidRPr="004A377F" w:rsidRDefault="001F5163" w:rsidP="001F5163">
      <w:pPr>
        <w:pStyle w:val="Corpodetexto2"/>
        <w:spacing w:line="240" w:lineRule="auto"/>
        <w:rPr>
          <w:rFonts w:asciiTheme="minorHAnsi" w:hAnsiTheme="minorHAnsi"/>
        </w:rPr>
      </w:pPr>
      <w:r w:rsidRPr="004A377F">
        <w:rPr>
          <w:rFonts w:asciiTheme="minorHAnsi" w:hAnsiTheme="minorHAnsi"/>
        </w:rPr>
        <w:t xml:space="preserve">A inobservância das cláusulas citadas acima, bem como os itens do edital e/ou se praticada qualquer fraude </w:t>
      </w:r>
      <w:proofErr w:type="gramStart"/>
      <w:r w:rsidRPr="004A377F">
        <w:rPr>
          <w:rFonts w:asciiTheme="minorHAnsi" w:hAnsiTheme="minorHAnsi"/>
        </w:rPr>
        <w:t>pelo(</w:t>
      </w:r>
      <w:proofErr w:type="gramEnd"/>
      <w:r w:rsidRPr="004A377F">
        <w:rPr>
          <w:rFonts w:asciiTheme="minorHAnsi" w:hAnsiTheme="minorHAnsi"/>
        </w:rPr>
        <w:t>a) beneficiário, implicará(</w:t>
      </w:r>
      <w:proofErr w:type="spellStart"/>
      <w:r w:rsidRPr="004A377F">
        <w:rPr>
          <w:rFonts w:asciiTheme="minorHAnsi" w:hAnsiTheme="minorHAnsi"/>
        </w:rPr>
        <w:t>ão</w:t>
      </w:r>
      <w:proofErr w:type="spellEnd"/>
      <w:r w:rsidRPr="004A377F">
        <w:rPr>
          <w:rFonts w:asciiTheme="minorHAnsi" w:hAnsiTheme="minorHAnsi"/>
        </w:rPr>
        <w:t>) no cancelamento da bolsa, com a restituição integral e imediata dos recursos, de acordo com os índices previstos em lei competente, contados do conhecimento do fato.</w:t>
      </w:r>
    </w:p>
    <w:p w14:paraId="56E4783A" w14:textId="77777777" w:rsidR="001F5163" w:rsidRPr="004A377F" w:rsidRDefault="001F5163" w:rsidP="001F5163">
      <w:pPr>
        <w:pStyle w:val="Recuodecorpodetexto21"/>
        <w:ind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5E51B1F" w14:textId="77777777" w:rsidR="001F5163" w:rsidRPr="004A377F" w:rsidRDefault="001F5163" w:rsidP="001F5163">
      <w:pPr>
        <w:pStyle w:val="Recuodecorpodetexto21"/>
        <w:spacing w:line="480" w:lineRule="auto"/>
        <w:ind w:firstLine="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4A377F">
        <w:rPr>
          <w:rFonts w:asciiTheme="minorHAnsi" w:hAnsiTheme="minorHAnsi"/>
          <w:b/>
          <w:bCs/>
          <w:i/>
          <w:iCs/>
          <w:sz w:val="22"/>
          <w:szCs w:val="22"/>
        </w:rPr>
        <w:t>Local e data: 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4791"/>
      </w:tblGrid>
      <w:tr w:rsidR="001F5163" w:rsidRPr="00927204" w14:paraId="04B1D5FE" w14:textId="77777777" w:rsidTr="00A16D3A">
        <w:trPr>
          <w:trHeight w:val="1204"/>
        </w:trPr>
        <w:tc>
          <w:tcPr>
            <w:tcW w:w="2512" w:type="pct"/>
            <w:shd w:val="clear" w:color="auto" w:fill="auto"/>
          </w:tcPr>
          <w:p w14:paraId="114E23C5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7DBEF62F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21F75D11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29BA0F8C" w14:textId="77777777" w:rsidR="001F5163" w:rsidRPr="004A377F" w:rsidRDefault="001F5163" w:rsidP="00A16D3A">
            <w:pPr>
              <w:pStyle w:val="Recuodecorpodetexto21"/>
              <w:ind w:firstLine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61F33471" w14:textId="77777777" w:rsidR="001F5163" w:rsidRPr="004A377F" w:rsidRDefault="001F5163" w:rsidP="00A16D3A">
            <w:pPr>
              <w:pStyle w:val="Recuodecorpodetexto21"/>
              <w:ind w:firstLine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4A2FB0F0" w14:textId="77777777" w:rsidR="001F5163" w:rsidRPr="004A377F" w:rsidRDefault="001F5163" w:rsidP="00A16D3A">
            <w:pPr>
              <w:pStyle w:val="Recuodecorpodetexto21"/>
              <w:ind w:firstLine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22A3B185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___________________________________</w:t>
            </w:r>
          </w:p>
          <w:p w14:paraId="7CDDF5FB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Nome e assinatura </w:t>
            </w:r>
            <w:proofErr w:type="gramStart"/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o(</w:t>
            </w:r>
            <w:proofErr w:type="gramEnd"/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a) beneficiário</w:t>
            </w:r>
          </w:p>
          <w:p w14:paraId="6A32A700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343D9EEA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88" w:type="pct"/>
            <w:shd w:val="clear" w:color="auto" w:fill="auto"/>
          </w:tcPr>
          <w:p w14:paraId="3B0650C6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7C5586A1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ordenador do Projeto</w:t>
            </w:r>
          </w:p>
          <w:p w14:paraId="781AD25C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380507A3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3402C791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69AEC6DC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710FE72C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___________________________________</w:t>
            </w:r>
          </w:p>
          <w:p w14:paraId="0A24697D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4A377F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ome e assinatura</w:t>
            </w:r>
          </w:p>
          <w:p w14:paraId="31EFA678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14:paraId="51D21D10" w14:textId="77777777" w:rsidR="001F5163" w:rsidRPr="004A377F" w:rsidRDefault="001F5163" w:rsidP="00A16D3A">
            <w:pPr>
              <w:pStyle w:val="Recuodecorpodetexto21"/>
              <w:ind w:firstLine="0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9E9EC9F" w14:textId="77777777" w:rsidR="00DE1BC4" w:rsidRDefault="00DE1BC4">
      <w:pPr>
        <w:spacing w:after="0"/>
        <w:jc w:val="both"/>
        <w:rPr>
          <w:rFonts w:asciiTheme="minorHAnsi" w:hAnsiTheme="minorHAnsi"/>
          <w:color w:val="000000"/>
        </w:rPr>
      </w:pPr>
    </w:p>
    <w:p w14:paraId="1E278301" w14:textId="77777777" w:rsidR="00DE1BC4" w:rsidRDefault="00DE1BC4">
      <w:pPr>
        <w:spacing w:after="0"/>
        <w:jc w:val="both"/>
        <w:rPr>
          <w:rFonts w:asciiTheme="minorHAnsi" w:hAnsiTheme="minorHAnsi"/>
          <w:color w:val="000000"/>
        </w:rPr>
      </w:pPr>
    </w:p>
    <w:p w14:paraId="6CD97EEC" w14:textId="77777777" w:rsidR="00DE1BC4" w:rsidRDefault="00DE1BC4">
      <w:pPr>
        <w:spacing w:after="0"/>
        <w:jc w:val="both"/>
        <w:rPr>
          <w:rFonts w:asciiTheme="minorHAnsi" w:hAnsiTheme="minorHAnsi"/>
          <w:color w:val="000000"/>
        </w:rPr>
      </w:pPr>
    </w:p>
    <w:p w14:paraId="3EA3680B" w14:textId="6BBA7703" w:rsidR="00927204" w:rsidRDefault="00927204" w:rsidP="00DE1BC4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</w:p>
    <w:p w14:paraId="47199DB6" w14:textId="348BD81F" w:rsidR="001F5163" w:rsidRDefault="001F5163" w:rsidP="001F5163"/>
    <w:p w14:paraId="73EEDB39" w14:textId="77777777" w:rsidR="00D31871" w:rsidRDefault="00D31871" w:rsidP="001F5163"/>
    <w:p w14:paraId="56954371" w14:textId="2479E1C1" w:rsidR="001F5163" w:rsidRDefault="001F5163" w:rsidP="001F5163"/>
    <w:p w14:paraId="33FBA447" w14:textId="05BB2B08" w:rsidR="00DE1BC4" w:rsidRDefault="00DE1BC4" w:rsidP="00DE1BC4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EXO – </w:t>
      </w:r>
      <w:r w:rsidR="001F5163">
        <w:rPr>
          <w:rFonts w:asciiTheme="minorHAnsi" w:hAnsiTheme="minorHAnsi"/>
          <w:sz w:val="22"/>
          <w:szCs w:val="22"/>
        </w:rPr>
        <w:t>3</w:t>
      </w:r>
    </w:p>
    <w:p w14:paraId="57DA0DBC" w14:textId="77777777" w:rsidR="00DE1BC4" w:rsidRPr="00E4531E" w:rsidRDefault="00DE1BC4" w:rsidP="00DE1BC4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634DCC3F" w14:textId="77777777" w:rsidR="00DE1BC4" w:rsidRPr="00E4531E" w:rsidRDefault="00DE1BC4" w:rsidP="00DE1BC4">
      <w:pPr>
        <w:jc w:val="center"/>
        <w:rPr>
          <w:b/>
          <w:i/>
          <w:u w:val="single"/>
        </w:rPr>
      </w:pPr>
      <w:r w:rsidRPr="00E4531E">
        <w:rPr>
          <w:rFonts w:asciiTheme="minorHAnsi" w:hAnsiTheme="minorHAnsi"/>
          <w:b/>
          <w:i/>
          <w:color w:val="000000"/>
          <w:u w:val="single"/>
        </w:rPr>
        <w:t>Rios urbanos: Urbanização, meio ambiente e inclusão social, coordenado pelo Prof. Dr. Jeferson Cristino Tavares</w:t>
      </w:r>
    </w:p>
    <w:p w14:paraId="3AA17CC1" w14:textId="77777777" w:rsidR="00DE1BC4" w:rsidRDefault="00DE1BC4" w:rsidP="00DE1BC4">
      <w:pPr>
        <w:spacing w:after="0"/>
        <w:jc w:val="center"/>
        <w:rPr>
          <w:rFonts w:asciiTheme="minorHAnsi" w:hAnsiTheme="minorHAnsi"/>
          <w:color w:val="000000"/>
        </w:rPr>
      </w:pPr>
    </w:p>
    <w:p w14:paraId="603BD938" w14:textId="77777777" w:rsidR="00DE1BC4" w:rsidRDefault="00DE1BC4">
      <w:pPr>
        <w:spacing w:after="0"/>
        <w:jc w:val="both"/>
        <w:rPr>
          <w:rFonts w:asciiTheme="minorHAnsi" w:hAnsiTheme="minorHAnsi"/>
          <w:color w:val="000000"/>
        </w:rPr>
      </w:pPr>
    </w:p>
    <w:p w14:paraId="730922C4" w14:textId="77777777" w:rsidR="00A366E0" w:rsidRDefault="00A366E0">
      <w:pPr>
        <w:spacing w:after="0"/>
        <w:jc w:val="both"/>
        <w:rPr>
          <w:rFonts w:asciiTheme="minorHAnsi" w:hAnsiTheme="minorHAnsi"/>
          <w:color w:val="000000"/>
        </w:rPr>
      </w:pPr>
    </w:p>
    <w:p w14:paraId="4087A8D9" w14:textId="77777777" w:rsidR="00DE1BC4" w:rsidRPr="00DE1BC4" w:rsidRDefault="00DE1BC4" w:rsidP="00DE1BC4">
      <w:pPr>
        <w:jc w:val="center"/>
      </w:pPr>
      <w:r w:rsidRPr="00DE1BC4">
        <w:rPr>
          <w:rFonts w:ascii="Arial" w:hAnsi="Arial" w:cs="Arial"/>
          <w:b/>
          <w:u w:val="single"/>
        </w:rPr>
        <w:t>FICHA DE INSCRIÇÃO – RIOS URBANOS</w:t>
      </w:r>
    </w:p>
    <w:p w14:paraId="2F65592F" w14:textId="77777777" w:rsidR="00DE1BC4" w:rsidRPr="00DE1BC4" w:rsidRDefault="00DE1BC4" w:rsidP="00DE1BC4">
      <w:pPr>
        <w:jc w:val="both"/>
      </w:pPr>
      <w:r w:rsidRPr="00DE1BC4">
        <w:rPr>
          <w:rFonts w:ascii="Arial" w:hAnsi="Arial" w:cs="Arial"/>
          <w:b/>
          <w:color w:val="000000" w:themeColor="text1"/>
        </w:rPr>
        <w:t>Nome:</w:t>
      </w:r>
    </w:p>
    <w:p w14:paraId="5E1B3D6F" w14:textId="77777777" w:rsidR="00DE1BC4" w:rsidRPr="00DE1BC4" w:rsidRDefault="00DE1BC4" w:rsidP="00DE1BC4">
      <w:pPr>
        <w:jc w:val="both"/>
        <w:rPr>
          <w:lang w:val="en-US"/>
        </w:rPr>
      </w:pPr>
      <w:proofErr w:type="spellStart"/>
      <w:r w:rsidRPr="00DE1BC4">
        <w:rPr>
          <w:rFonts w:ascii="Arial" w:hAnsi="Arial" w:cs="Arial"/>
          <w:b/>
          <w:color w:val="000000" w:themeColor="text1"/>
          <w:lang w:val="en-US"/>
        </w:rPr>
        <w:t>Curso</w:t>
      </w:r>
      <w:proofErr w:type="spellEnd"/>
      <w:r w:rsidRPr="00DE1BC4">
        <w:rPr>
          <w:rFonts w:ascii="Arial" w:hAnsi="Arial" w:cs="Arial"/>
          <w:b/>
          <w:color w:val="000000" w:themeColor="text1"/>
          <w:lang w:val="en-US"/>
        </w:rPr>
        <w:t>:</w:t>
      </w:r>
    </w:p>
    <w:p w14:paraId="5610B19A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CPF:</w:t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  <w:r w:rsidRPr="00DE1BC4">
        <w:rPr>
          <w:rFonts w:ascii="Arial" w:hAnsi="Arial" w:cs="Arial"/>
          <w:b/>
          <w:color w:val="000000" w:themeColor="text1"/>
          <w:lang w:val="en-US"/>
        </w:rPr>
        <w:tab/>
      </w:r>
    </w:p>
    <w:p w14:paraId="597A3876" w14:textId="77777777" w:rsidR="00DE1BC4" w:rsidRPr="00DE1BC4" w:rsidRDefault="00DE1BC4" w:rsidP="00DE1BC4">
      <w:pPr>
        <w:jc w:val="both"/>
        <w:rPr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RG:</w:t>
      </w:r>
    </w:p>
    <w:p w14:paraId="40D4E6B3" w14:textId="77777777" w:rsidR="00DE1BC4" w:rsidRPr="00DE1BC4" w:rsidRDefault="00DE1BC4" w:rsidP="00DE1BC4">
      <w:pPr>
        <w:jc w:val="both"/>
        <w:rPr>
          <w:lang w:val="en-US"/>
        </w:rPr>
      </w:pPr>
      <w:r w:rsidRPr="00DE1BC4">
        <w:rPr>
          <w:rFonts w:ascii="Arial" w:hAnsi="Arial" w:cs="Arial"/>
          <w:b/>
          <w:color w:val="000000" w:themeColor="text1"/>
          <w:lang w:val="en-US"/>
        </w:rPr>
        <w:t>End:</w:t>
      </w:r>
    </w:p>
    <w:p w14:paraId="42A34714" w14:textId="77777777" w:rsidR="00DE1BC4" w:rsidRPr="00DE1BC4" w:rsidRDefault="00DE1BC4" w:rsidP="00DE1BC4">
      <w:pPr>
        <w:jc w:val="both"/>
        <w:rPr>
          <w:lang w:val="en-US"/>
        </w:rPr>
      </w:pPr>
      <w:proofErr w:type="spellStart"/>
      <w:r w:rsidRPr="00DE1BC4">
        <w:rPr>
          <w:rFonts w:ascii="Arial" w:hAnsi="Arial" w:cs="Arial"/>
          <w:b/>
          <w:color w:val="000000" w:themeColor="text1"/>
          <w:lang w:val="en-US"/>
        </w:rPr>
        <w:t>Fones</w:t>
      </w:r>
      <w:proofErr w:type="spellEnd"/>
      <w:r w:rsidRPr="00DE1BC4">
        <w:rPr>
          <w:rFonts w:ascii="Arial" w:hAnsi="Arial" w:cs="Arial"/>
          <w:b/>
          <w:color w:val="000000" w:themeColor="text1"/>
          <w:lang w:val="en-US"/>
        </w:rPr>
        <w:t>:</w:t>
      </w:r>
    </w:p>
    <w:p w14:paraId="0CEAB33E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E-mail:</w:t>
      </w:r>
    </w:p>
    <w:p w14:paraId="22EB175C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Ano de acesso ao curso:</w:t>
      </w:r>
    </w:p>
    <w:p w14:paraId="2FEBE2FD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Link do currículo lattes:</w:t>
      </w:r>
    </w:p>
    <w:p w14:paraId="076FD117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2 últimas pesquisas de iniciação científica:</w:t>
      </w:r>
    </w:p>
    <w:p w14:paraId="67B51647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2 últimos projetos de extensão:</w:t>
      </w:r>
    </w:p>
    <w:p w14:paraId="2924811A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Título do mestrado ou doutorado em desenvolvimento (apenas para pós-graduandos):</w:t>
      </w:r>
    </w:p>
    <w:p w14:paraId="78799E14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  <w:r w:rsidRPr="00DE1BC4">
        <w:rPr>
          <w:rFonts w:ascii="Arial" w:hAnsi="Arial" w:cs="Arial"/>
          <w:b/>
          <w:color w:val="000000" w:themeColor="text1"/>
        </w:rPr>
        <w:t>Grupo de Pesquisa ou Extensão que participa:</w:t>
      </w:r>
    </w:p>
    <w:p w14:paraId="6CB26B16" w14:textId="77777777" w:rsidR="00DE1BC4" w:rsidRPr="00DE1BC4" w:rsidRDefault="00DE1BC4" w:rsidP="00DE1BC4">
      <w:pPr>
        <w:jc w:val="both"/>
        <w:rPr>
          <w:rFonts w:ascii="Arial" w:hAnsi="Arial" w:cs="Arial"/>
          <w:b/>
          <w:color w:val="000000" w:themeColor="text1"/>
        </w:rPr>
      </w:pPr>
    </w:p>
    <w:p w14:paraId="13C314B8" w14:textId="77777777" w:rsidR="00DE1BC4" w:rsidRPr="00DE1BC4" w:rsidRDefault="00DE1BC4" w:rsidP="00DE1BC4">
      <w:pPr>
        <w:jc w:val="both"/>
      </w:pPr>
    </w:p>
    <w:p w14:paraId="3DFE95B6" w14:textId="77777777" w:rsidR="00DE1BC4" w:rsidRPr="00DE1BC4" w:rsidRDefault="00DE1BC4" w:rsidP="00DE1BC4">
      <w:pPr>
        <w:spacing w:after="0"/>
        <w:ind w:left="142"/>
        <w:jc w:val="center"/>
      </w:pPr>
      <w:r w:rsidRPr="00DE1BC4">
        <w:rPr>
          <w:rFonts w:ascii="Arial" w:hAnsi="Arial" w:cs="Arial"/>
          <w:b/>
          <w:color w:val="000000" w:themeColor="text1"/>
        </w:rPr>
        <w:t>___________________________________</w:t>
      </w:r>
    </w:p>
    <w:p w14:paraId="6AC229CD" w14:textId="77777777" w:rsidR="00DE1BC4" w:rsidRDefault="00DE1BC4" w:rsidP="00DE1BC4">
      <w:pPr>
        <w:spacing w:after="0"/>
        <w:ind w:left="142"/>
        <w:jc w:val="center"/>
      </w:pPr>
      <w:r w:rsidRPr="00DE1BC4">
        <w:rPr>
          <w:rFonts w:ascii="Arial" w:hAnsi="Arial" w:cs="Arial"/>
          <w:b/>
          <w:color w:val="000000" w:themeColor="text1"/>
        </w:rPr>
        <w:t>Assinatura</w:t>
      </w:r>
    </w:p>
    <w:p w14:paraId="35CA90A3" w14:textId="77777777" w:rsidR="00A366E0" w:rsidRDefault="00A366E0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71B9E06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98A19BB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209F4B4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D41BB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8CF8072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B7F7A45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4826F46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DB9F087" w14:textId="2DBB8A1C" w:rsidR="00AD739F" w:rsidRDefault="00AD739F" w:rsidP="00AD739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NEXO – </w:t>
      </w:r>
      <w:r w:rsidR="001F5163">
        <w:rPr>
          <w:rFonts w:asciiTheme="minorHAnsi" w:hAnsiTheme="minorHAnsi"/>
          <w:sz w:val="22"/>
          <w:szCs w:val="22"/>
        </w:rPr>
        <w:t>4</w:t>
      </w:r>
    </w:p>
    <w:p w14:paraId="114D5106" w14:textId="77777777" w:rsidR="00AD739F" w:rsidRPr="00E4531E" w:rsidRDefault="00AD739F" w:rsidP="00AD739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5E2A0EE5" w14:textId="77777777" w:rsidR="00AD739F" w:rsidRPr="00F5214D" w:rsidRDefault="00AD739F" w:rsidP="00AD739F">
      <w:pPr>
        <w:jc w:val="center"/>
        <w:rPr>
          <w:b/>
          <w:i/>
          <w:u w:val="single"/>
        </w:rPr>
      </w:pPr>
      <w:r w:rsidRPr="00F5214D">
        <w:rPr>
          <w:rFonts w:asciiTheme="minorHAnsi" w:hAnsiTheme="minorHAnsi"/>
          <w:b/>
          <w:i/>
          <w:color w:val="000000"/>
          <w:u w:val="single"/>
        </w:rPr>
        <w:t xml:space="preserve">Cartilha da cidade: Cidadania para os cidadãos, coordenado pelo Prof. Dr. Miguel Antônio </w:t>
      </w:r>
      <w:proofErr w:type="spellStart"/>
      <w:r w:rsidRPr="00F5214D">
        <w:rPr>
          <w:rFonts w:asciiTheme="minorHAnsi" w:hAnsiTheme="minorHAnsi"/>
          <w:b/>
          <w:i/>
          <w:color w:val="000000"/>
          <w:u w:val="single"/>
        </w:rPr>
        <w:t>Buzzar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E8A5E7B" w14:textId="77777777" w:rsidR="00AD739F" w:rsidRDefault="00AD739F" w:rsidP="00AD739F">
      <w:pPr>
        <w:spacing w:after="0"/>
        <w:jc w:val="both"/>
        <w:rPr>
          <w:rFonts w:asciiTheme="minorHAnsi" w:hAnsiTheme="minorHAnsi"/>
          <w:color w:val="000000"/>
        </w:rPr>
      </w:pPr>
    </w:p>
    <w:p w14:paraId="6D574EC0" w14:textId="289C3EE6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 Cartilha da Cidade: Cidadania para os Cidadãos.</w:t>
      </w:r>
    </w:p>
    <w:p w14:paraId="4975132F" w14:textId="77777777" w:rsidR="00AD739F" w:rsidRDefault="00AD739F" w:rsidP="00AD739F">
      <w:pPr>
        <w:jc w:val="center"/>
        <w:rPr>
          <w:rFonts w:ascii="Arial" w:hAnsi="Arial" w:cs="Arial"/>
          <w:b/>
          <w:u w:val="single"/>
        </w:rPr>
      </w:pPr>
    </w:p>
    <w:p w14:paraId="2B6DE098" w14:textId="77777777" w:rsidR="00AD739F" w:rsidRPr="00DE1BC4" w:rsidRDefault="00AD739F" w:rsidP="00AD739F">
      <w:pPr>
        <w:jc w:val="center"/>
      </w:pPr>
    </w:p>
    <w:p w14:paraId="314DFDF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1815936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EC57F2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9AB2094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0DB6D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A2B3CB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7C58C61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</w:t>
      </w:r>
      <w:proofErr w:type="gramStart"/>
      <w:r>
        <w:rPr>
          <w:rFonts w:asciiTheme="minorHAnsi" w:hAnsiTheme="minorHAnsi"/>
          <w:b/>
          <w:color w:val="000000"/>
        </w:rPr>
        <w:t>graduação)_</w:t>
      </w:r>
      <w:proofErr w:type="gramEnd"/>
      <w:r>
        <w:rPr>
          <w:rFonts w:asciiTheme="minorHAnsi" w:hAnsiTheme="minorHAnsi"/>
          <w:b/>
          <w:color w:val="000000"/>
        </w:rPr>
        <w:t>_________________________</w:t>
      </w:r>
    </w:p>
    <w:p w14:paraId="60A732CA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09544927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1870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 mbuzzar@sc.usp.br</w:t>
      </w:r>
    </w:p>
    <w:p w14:paraId="3351B5BD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60B5E183" w14:textId="77777777" w:rsidR="00AD739F" w:rsidRDefault="00AD739F" w:rsidP="00AD739F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3C99395E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D3A93FA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B4BCCF1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1601FB57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6513FE83" w14:textId="77777777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4B17D37C" w14:textId="259AAFEE" w:rsidR="00AD739F" w:rsidRDefault="00AD739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A5BF61B" w14:textId="74FD4FE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4F073C5" w14:textId="07960E6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B45ED7" w14:textId="7CA71F84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270FABF" w14:textId="33504B87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A6E413A" w14:textId="62C916F9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783448B" w14:textId="61E96C86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3E8188" w14:textId="2D1C082B" w:rsidR="00F60E67" w:rsidRDefault="001F5163" w:rsidP="00F60E67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5</w:t>
      </w:r>
    </w:p>
    <w:p w14:paraId="69FBF2DB" w14:textId="77777777" w:rsidR="00F60E67" w:rsidRPr="00E4531E" w:rsidRDefault="00F60E67" w:rsidP="00F60E67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01A09B19" w14:textId="19501CBB" w:rsidR="00F60E67" w:rsidRPr="00F5214D" w:rsidRDefault="00F60E67" w:rsidP="00F60E67">
      <w:pPr>
        <w:jc w:val="center"/>
        <w:rPr>
          <w:b/>
          <w:i/>
          <w:u w:val="single"/>
        </w:rPr>
      </w:pPr>
      <w:r>
        <w:rPr>
          <w:rFonts w:asciiTheme="minorHAnsi" w:hAnsiTheme="minorHAnsi"/>
          <w:b/>
          <w:i/>
          <w:color w:val="000000"/>
          <w:u w:val="single"/>
        </w:rPr>
        <w:t>Memórias Negras,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coordenado pel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 Prof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>. Dr</w:t>
      </w:r>
      <w:r>
        <w:rPr>
          <w:rFonts w:asciiTheme="minorHAnsi" w:hAnsiTheme="minorHAnsi"/>
          <w:b/>
          <w:i/>
          <w:color w:val="000000"/>
          <w:u w:val="single"/>
        </w:rPr>
        <w:t>a</w:t>
      </w:r>
      <w:r w:rsidRPr="00F5214D">
        <w:rPr>
          <w:rFonts w:asciiTheme="minorHAnsi" w:hAnsiTheme="minorHAnsi"/>
          <w:b/>
          <w:i/>
          <w:color w:val="000000"/>
          <w:u w:val="single"/>
        </w:rPr>
        <w:t xml:space="preserve">.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Eulalia</w:t>
      </w:r>
      <w:proofErr w:type="spellEnd"/>
      <w:r>
        <w:rPr>
          <w:rFonts w:asciiTheme="minorHAnsi" w:hAnsiTheme="minorHAnsi"/>
          <w:b/>
          <w:i/>
          <w:color w:val="000000"/>
          <w:u w:val="single"/>
        </w:rPr>
        <w:t xml:space="preserve"> Portela </w:t>
      </w:r>
      <w:proofErr w:type="spellStart"/>
      <w:r>
        <w:rPr>
          <w:rFonts w:asciiTheme="minorHAnsi" w:hAnsiTheme="minorHAnsi"/>
          <w:b/>
          <w:i/>
          <w:color w:val="000000"/>
          <w:u w:val="single"/>
        </w:rPr>
        <w:t>Negrelos</w:t>
      </w:r>
      <w:proofErr w:type="spellEnd"/>
      <w:r w:rsidRPr="00F5214D">
        <w:rPr>
          <w:rFonts w:asciiTheme="minorHAnsi" w:hAnsiTheme="minorHAnsi"/>
          <w:b/>
          <w:i/>
          <w:color w:val="000000"/>
          <w:u w:val="single"/>
        </w:rPr>
        <w:t>.</w:t>
      </w:r>
    </w:p>
    <w:p w14:paraId="096AB1E7" w14:textId="77777777" w:rsidR="00F60E67" w:rsidRDefault="00F60E67" w:rsidP="00F60E67">
      <w:pPr>
        <w:spacing w:after="0"/>
        <w:jc w:val="both"/>
        <w:rPr>
          <w:rFonts w:asciiTheme="minorHAnsi" w:hAnsiTheme="minorHAnsi"/>
          <w:color w:val="000000"/>
        </w:rPr>
      </w:pPr>
    </w:p>
    <w:p w14:paraId="5D3797A6" w14:textId="3155C35F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Memórias Negras.</w:t>
      </w:r>
    </w:p>
    <w:p w14:paraId="38C1B181" w14:textId="77777777" w:rsidR="00F60E67" w:rsidRDefault="00F60E67" w:rsidP="00F60E67">
      <w:pPr>
        <w:jc w:val="center"/>
        <w:rPr>
          <w:rFonts w:ascii="Arial" w:hAnsi="Arial" w:cs="Arial"/>
          <w:b/>
          <w:u w:val="single"/>
        </w:rPr>
      </w:pPr>
    </w:p>
    <w:p w14:paraId="79C37D1F" w14:textId="77777777" w:rsidR="00F60E67" w:rsidRPr="00DE1BC4" w:rsidRDefault="00F60E67" w:rsidP="00F60E67">
      <w:pPr>
        <w:jc w:val="center"/>
      </w:pPr>
    </w:p>
    <w:p w14:paraId="5BA4179B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412A6D33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3AC19D8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4C681E8D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168F21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421B7721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32B5F79E" w14:textId="709762DD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ou Programa (Pós-graduação) __________________________</w:t>
      </w:r>
    </w:p>
    <w:p w14:paraId="09E93EF2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___________________________________________________________________</w:t>
      </w:r>
    </w:p>
    <w:p w14:paraId="54207585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C496493" w14:textId="3257E275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0" w:history="1">
        <w:r w:rsidRPr="00F60E67">
          <w:rPr>
            <w:rStyle w:val="Hyperlink"/>
            <w:rFonts w:ascii="Roboto" w:hAnsi="Roboto"/>
            <w:color w:val="auto"/>
            <w:sz w:val="21"/>
            <w:szCs w:val="21"/>
            <w:u w:val="none"/>
            <w:shd w:val="clear" w:color="auto" w:fill="FFFFFF"/>
          </w:rPr>
          <w:t>negrelos@sc.usp.br</w:t>
        </w:r>
      </w:hyperlink>
    </w:p>
    <w:p w14:paraId="26A465DF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BE4E944" w14:textId="77777777" w:rsidR="00F60E67" w:rsidRDefault="00F60E67" w:rsidP="00F60E67">
      <w:pP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7D593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78C0969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251B6CC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DE65AF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5EFBF8A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9941097" w14:textId="77777777" w:rsidR="00F60E67" w:rsidRDefault="00F60E67" w:rsidP="00F60E67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2F53D53" w14:textId="05E595DF" w:rsidR="00F60E67" w:rsidRDefault="00F60E67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3B34B07" w14:textId="0F39549B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56F8677" w14:textId="4AF60A44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5BF49F81" w14:textId="098E4BF9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30536F3" w14:textId="57D59D2C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8FB8E28" w14:textId="51D90C35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0EB61EB4" w14:textId="2C8CEA98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3510987E" w14:textId="7863F3F3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78DC2220" w14:textId="39929F3E" w:rsidR="004A377F" w:rsidRDefault="004A377F" w:rsidP="004A377F">
      <w:pPr>
        <w:pStyle w:val="Ttulo"/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ANEXO – 6</w:t>
      </w:r>
    </w:p>
    <w:p w14:paraId="30161C17" w14:textId="77777777" w:rsidR="004A377F" w:rsidRPr="00E4531E" w:rsidRDefault="004A377F" w:rsidP="004A377F">
      <w:pPr>
        <w:jc w:val="center"/>
        <w:rPr>
          <w:b/>
          <w:i/>
          <w:u w:val="single"/>
        </w:rPr>
      </w:pPr>
      <w:r w:rsidRPr="00E4531E">
        <w:rPr>
          <w:b/>
          <w:i/>
          <w:u w:val="single"/>
        </w:rPr>
        <w:t xml:space="preserve">Projeto: </w:t>
      </w:r>
    </w:p>
    <w:p w14:paraId="4E92DE69" w14:textId="45176FE8" w:rsid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  <w:r w:rsidRPr="004A377F">
        <w:rPr>
          <w:rFonts w:asciiTheme="minorHAnsi" w:hAnsiTheme="minorHAnsi"/>
          <w:b/>
          <w:color w:val="000000"/>
        </w:rPr>
        <w:t>Equidade urbana em territórios do precário: Ações sócio espaciais participativas em Paraisópolis, coordenado pelo Prof. Manoel Rodrigues Alves.</w:t>
      </w:r>
    </w:p>
    <w:p w14:paraId="2F2CE3EF" w14:textId="77777777" w:rsidR="004A377F" w:rsidRPr="004A377F" w:rsidRDefault="004A377F" w:rsidP="004A377F">
      <w:pPr>
        <w:spacing w:after="0"/>
        <w:jc w:val="center"/>
        <w:rPr>
          <w:rFonts w:asciiTheme="minorHAnsi" w:hAnsiTheme="minorHAnsi"/>
          <w:b/>
          <w:color w:val="000000"/>
        </w:rPr>
      </w:pPr>
    </w:p>
    <w:p w14:paraId="736B4845" w14:textId="6B84E6A6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  <w:r w:rsidRPr="00DE1BC4">
        <w:rPr>
          <w:rFonts w:ascii="Arial" w:hAnsi="Arial" w:cs="Arial"/>
          <w:b/>
          <w:u w:val="single"/>
        </w:rPr>
        <w:t xml:space="preserve">FICHA DE </w:t>
      </w:r>
      <w:r>
        <w:rPr>
          <w:rFonts w:ascii="Arial" w:hAnsi="Arial" w:cs="Arial"/>
          <w:b/>
          <w:u w:val="single"/>
        </w:rPr>
        <w:t>INSCRIÇÃ</w:t>
      </w:r>
      <w:r w:rsidR="00A51F83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– </w:t>
      </w:r>
      <w:r w:rsidRPr="004A377F">
        <w:rPr>
          <w:rFonts w:asciiTheme="minorHAnsi" w:hAnsiTheme="minorHAnsi"/>
          <w:b/>
          <w:color w:val="000000"/>
        </w:rPr>
        <w:t>Prof. Manoel Rodrigues Alves</w:t>
      </w:r>
      <w:r>
        <w:rPr>
          <w:rFonts w:ascii="Arial" w:hAnsi="Arial" w:cs="Arial"/>
          <w:b/>
          <w:u w:val="single"/>
        </w:rPr>
        <w:t>.</w:t>
      </w:r>
    </w:p>
    <w:p w14:paraId="75C06F02" w14:textId="77777777" w:rsidR="004A377F" w:rsidRDefault="004A377F" w:rsidP="004A377F">
      <w:pPr>
        <w:jc w:val="center"/>
        <w:rPr>
          <w:rFonts w:ascii="Arial" w:hAnsi="Arial" w:cs="Arial"/>
          <w:b/>
          <w:u w:val="single"/>
        </w:rPr>
      </w:pPr>
    </w:p>
    <w:p w14:paraId="726F87F3" w14:textId="77777777" w:rsidR="004A377F" w:rsidRPr="00DE1BC4" w:rsidRDefault="004A377F" w:rsidP="004A377F">
      <w:pPr>
        <w:jc w:val="center"/>
      </w:pPr>
    </w:p>
    <w:p w14:paraId="3BBF6898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proofErr w:type="gramStart"/>
      <w:r>
        <w:rPr>
          <w:rFonts w:asciiTheme="minorHAnsi" w:hAnsiTheme="minorHAnsi"/>
          <w:b/>
          <w:color w:val="000000"/>
        </w:rPr>
        <w:t>Nome:_</w:t>
      </w:r>
      <w:proofErr w:type="gramEnd"/>
      <w:r>
        <w:rPr>
          <w:rFonts w:asciiTheme="minorHAnsi" w:hAnsiTheme="minorHAnsi"/>
          <w:b/>
          <w:color w:val="000000"/>
        </w:rPr>
        <w:t>__________________________________________________________</w:t>
      </w:r>
    </w:p>
    <w:p w14:paraId="391C57AD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0F5C5421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Nº USP__________________</w:t>
      </w:r>
    </w:p>
    <w:p w14:paraId="64142604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740351D9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Unidade___________________________________________________________</w:t>
      </w:r>
    </w:p>
    <w:p w14:paraId="3E67EF56" w14:textId="77777777" w:rsidR="004A377F" w:rsidRDefault="004A377F" w:rsidP="004A377F">
      <w:pP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5C532B7F" w14:textId="77777777" w:rsidR="003667E6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Curso (graduação) __________________________</w:t>
      </w:r>
      <w:r w:rsidR="00801603">
        <w:rPr>
          <w:rFonts w:asciiTheme="minorHAnsi" w:hAnsiTheme="minorHAnsi"/>
          <w:b/>
          <w:color w:val="000000"/>
        </w:rPr>
        <w:t>__________________________</w:t>
      </w:r>
    </w:p>
    <w:p w14:paraId="3D62C7EE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453A09AC" w14:textId="44807C59" w:rsidR="003667E6" w:rsidRDefault="00801603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Bolsa pretendida (graduação</w:t>
      </w:r>
      <w:r w:rsidR="00DD7FF0">
        <w:rPr>
          <w:rFonts w:asciiTheme="minorHAnsi" w:hAnsiTheme="minorHAnsi"/>
          <w:b/>
          <w:color w:val="000000"/>
        </w:rPr>
        <w:t>/pós-graduação</w:t>
      </w:r>
      <w:r w:rsidR="003667E6">
        <w:rPr>
          <w:rFonts w:asciiTheme="minorHAnsi" w:hAnsiTheme="minorHAnsi"/>
          <w:b/>
          <w:color w:val="000000"/>
        </w:rPr>
        <w:t xml:space="preserve">) </w:t>
      </w:r>
      <w:r>
        <w:rPr>
          <w:rFonts w:asciiTheme="minorHAnsi" w:hAnsiTheme="minorHAnsi"/>
          <w:b/>
          <w:color w:val="000000"/>
        </w:rPr>
        <w:t>____________________________________________</w:t>
      </w:r>
    </w:p>
    <w:p w14:paraId="2B79C9BB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2DABCA57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E-mail de envio do formulário preenchido:</w:t>
      </w:r>
      <w:r w:rsidRPr="00F60E67">
        <w:rPr>
          <w:rFonts w:asciiTheme="minorHAnsi" w:hAnsiTheme="minorHAnsi"/>
          <w:b/>
        </w:rPr>
        <w:t xml:space="preserve"> </w:t>
      </w:r>
      <w:hyperlink r:id="rId11" w:tgtFrame="_blank" w:history="1">
        <w:r>
          <w:rPr>
            <w:rStyle w:val="Hyperlink"/>
          </w:rPr>
          <w:t>selecaobolsas@iau.usp.br</w:t>
        </w:r>
      </w:hyperlink>
    </w:p>
    <w:p w14:paraId="5BFDF999" w14:textId="77777777" w:rsidR="003667E6" w:rsidRDefault="003667E6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</w:rPr>
      </w:pPr>
    </w:p>
    <w:p w14:paraId="1CC93879" w14:textId="2C5535CE" w:rsidR="004A377F" w:rsidRDefault="004A377F" w:rsidP="003667E6">
      <w:pPr>
        <w:pBdr>
          <w:bottom w:val="single" w:sz="12" w:space="2" w:color="auto"/>
        </w:pBdr>
        <w:spacing w:after="0" w:line="48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Carta de motivação (máximo 3.000 caracteres):</w:t>
      </w:r>
    </w:p>
    <w:p w14:paraId="6E883E10" w14:textId="77777777" w:rsidR="004A377F" w:rsidRDefault="004A377F" w:rsidP="004A377F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p w14:paraId="2D92B8D3" w14:textId="77777777" w:rsidR="004A377F" w:rsidRDefault="004A377F" w:rsidP="00352F6E">
      <w:pPr>
        <w:spacing w:after="0"/>
        <w:jc w:val="center"/>
        <w:rPr>
          <w:rFonts w:asciiTheme="minorHAnsi" w:hAnsiTheme="minorHAnsi"/>
          <w:b/>
          <w:bCs/>
          <w:color w:val="00B0F0"/>
        </w:rPr>
      </w:pPr>
    </w:p>
    <w:sectPr w:rsidR="004A377F" w:rsidSect="001F5163">
      <w:headerReference w:type="default" r:id="rId12"/>
      <w:footerReference w:type="default" r:id="rId13"/>
      <w:pgSz w:w="11906" w:h="16838"/>
      <w:pgMar w:top="1560" w:right="1134" w:bottom="568" w:left="1134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176A" w14:textId="77777777" w:rsidR="00324133" w:rsidRDefault="00324133">
      <w:pPr>
        <w:spacing w:line="240" w:lineRule="auto"/>
      </w:pPr>
      <w:r>
        <w:separator/>
      </w:r>
    </w:p>
  </w:endnote>
  <w:endnote w:type="continuationSeparator" w:id="0">
    <w:p w14:paraId="00803138" w14:textId="77777777" w:rsidR="00324133" w:rsidRDefault="00324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846080"/>
      <w:docPartObj>
        <w:docPartGallery w:val="Page Numbers (Bottom of Page)"/>
        <w:docPartUnique/>
      </w:docPartObj>
    </w:sdtPr>
    <w:sdtEndPr/>
    <w:sdtContent>
      <w:p w14:paraId="42B5CD0E" w14:textId="38DFC2F3" w:rsidR="00E13882" w:rsidRDefault="00E138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B28">
          <w:rPr>
            <w:noProof/>
          </w:rPr>
          <w:t>5</w:t>
        </w:r>
        <w:r>
          <w:fldChar w:fldCharType="end"/>
        </w:r>
      </w:p>
    </w:sdtContent>
  </w:sdt>
  <w:p w14:paraId="50427AA3" w14:textId="77777777" w:rsidR="00E13882" w:rsidRDefault="00E1388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7036B" w14:textId="77777777" w:rsidR="00324133" w:rsidRDefault="00324133">
      <w:pPr>
        <w:spacing w:after="0"/>
      </w:pPr>
      <w:r>
        <w:separator/>
      </w:r>
    </w:p>
  </w:footnote>
  <w:footnote w:type="continuationSeparator" w:id="0">
    <w:p w14:paraId="449C18A1" w14:textId="77777777" w:rsidR="00324133" w:rsidRDefault="003241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67A" w14:textId="77777777" w:rsidR="00E13882" w:rsidRDefault="00E13882">
    <w:pPr>
      <w:tabs>
        <w:tab w:val="center" w:pos="4252"/>
        <w:tab w:val="right" w:pos="8504"/>
      </w:tabs>
      <w:spacing w:after="0" w:line="240" w:lineRule="auto"/>
      <w:ind w:left="-550" w:firstLine="550"/>
      <w:rPr>
        <w:color w:val="000000"/>
      </w:rPr>
    </w:pPr>
    <w:r>
      <w:rPr>
        <w:noProof/>
        <w:color w:val="000000"/>
        <w:lang w:eastAsia="pt-BR"/>
      </w:rPr>
      <w:drawing>
        <wp:inline distT="0" distB="0" distL="0" distR="0" wp14:anchorId="560BDCCB" wp14:editId="202236AF">
          <wp:extent cx="2095500" cy="5619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F5"/>
    <w:multiLevelType w:val="hybridMultilevel"/>
    <w:tmpl w:val="8C3C4A5E"/>
    <w:lvl w:ilvl="0" w:tplc="6186F024">
      <w:start w:val="1"/>
      <w:numFmt w:val="upperRoman"/>
      <w:lvlText w:val="%1."/>
      <w:lvlJc w:val="right"/>
      <w:pPr>
        <w:ind w:left="148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8CF2B3B"/>
    <w:multiLevelType w:val="hybridMultilevel"/>
    <w:tmpl w:val="6D9088DA"/>
    <w:lvl w:ilvl="0" w:tplc="BEFA2F46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9290FB5"/>
    <w:multiLevelType w:val="hybridMultilevel"/>
    <w:tmpl w:val="D826B63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F170CE"/>
    <w:multiLevelType w:val="hybridMultilevel"/>
    <w:tmpl w:val="CF4E8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64DD"/>
    <w:multiLevelType w:val="multilevel"/>
    <w:tmpl w:val="0C9264D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6CDD"/>
    <w:multiLevelType w:val="hybridMultilevel"/>
    <w:tmpl w:val="3D868B2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7951CF"/>
    <w:multiLevelType w:val="multilevel"/>
    <w:tmpl w:val="0DA030F8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013574C"/>
    <w:multiLevelType w:val="hybridMultilevel"/>
    <w:tmpl w:val="8654D9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0FB9"/>
    <w:multiLevelType w:val="multilevel"/>
    <w:tmpl w:val="13350FB9"/>
    <w:lvl w:ilvl="0">
      <w:start w:val="1"/>
      <w:numFmt w:val="lowerLetter"/>
      <w:lvlText w:val="%1)"/>
      <w:lvlJc w:val="left"/>
      <w:pPr>
        <w:ind w:left="47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195" w:hanging="360"/>
      </w:pPr>
    </w:lvl>
    <w:lvl w:ilvl="2">
      <w:start w:val="1"/>
      <w:numFmt w:val="lowerRoman"/>
      <w:lvlText w:val="%3."/>
      <w:lvlJc w:val="right"/>
      <w:pPr>
        <w:ind w:left="1915" w:hanging="180"/>
      </w:pPr>
    </w:lvl>
    <w:lvl w:ilvl="3">
      <w:start w:val="1"/>
      <w:numFmt w:val="decimal"/>
      <w:lvlText w:val="%4."/>
      <w:lvlJc w:val="left"/>
      <w:pPr>
        <w:ind w:left="2635" w:hanging="360"/>
      </w:pPr>
    </w:lvl>
    <w:lvl w:ilvl="4">
      <w:start w:val="1"/>
      <w:numFmt w:val="lowerLetter"/>
      <w:lvlText w:val="%5."/>
      <w:lvlJc w:val="left"/>
      <w:pPr>
        <w:ind w:left="3355" w:hanging="360"/>
      </w:pPr>
    </w:lvl>
    <w:lvl w:ilvl="5">
      <w:start w:val="1"/>
      <w:numFmt w:val="lowerRoman"/>
      <w:lvlText w:val="%6."/>
      <w:lvlJc w:val="right"/>
      <w:pPr>
        <w:ind w:left="4075" w:hanging="180"/>
      </w:pPr>
    </w:lvl>
    <w:lvl w:ilvl="6">
      <w:start w:val="1"/>
      <w:numFmt w:val="decimal"/>
      <w:lvlText w:val="%7."/>
      <w:lvlJc w:val="left"/>
      <w:pPr>
        <w:ind w:left="4795" w:hanging="360"/>
      </w:pPr>
    </w:lvl>
    <w:lvl w:ilvl="7">
      <w:start w:val="1"/>
      <w:numFmt w:val="lowerLetter"/>
      <w:lvlText w:val="%8."/>
      <w:lvlJc w:val="left"/>
      <w:pPr>
        <w:ind w:left="5515" w:hanging="360"/>
      </w:pPr>
    </w:lvl>
    <w:lvl w:ilvl="8">
      <w:start w:val="1"/>
      <w:numFmt w:val="lowerRoman"/>
      <w:lvlText w:val="%9."/>
      <w:lvlJc w:val="right"/>
      <w:pPr>
        <w:ind w:left="6235" w:hanging="180"/>
      </w:pPr>
    </w:lvl>
  </w:abstractNum>
  <w:abstractNum w:abstractNumId="9" w15:restartNumberingAfterBreak="0">
    <w:nsid w:val="15B57310"/>
    <w:multiLevelType w:val="hybridMultilevel"/>
    <w:tmpl w:val="122EC9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97E01"/>
    <w:multiLevelType w:val="hybridMultilevel"/>
    <w:tmpl w:val="A53A2AF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6D947C8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88E2B1B"/>
    <w:multiLevelType w:val="multilevel"/>
    <w:tmpl w:val="188E2B1B"/>
    <w:lvl w:ilvl="0">
      <w:start w:val="1"/>
      <w:numFmt w:val="lowerLetter"/>
      <w:lvlText w:val="%1)"/>
      <w:lvlJc w:val="left"/>
      <w:pPr>
        <w:ind w:left="765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DAD33B3"/>
    <w:multiLevelType w:val="hybridMultilevel"/>
    <w:tmpl w:val="49DA7F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7944BA"/>
    <w:multiLevelType w:val="hybridMultilevel"/>
    <w:tmpl w:val="9FE836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54FBA"/>
    <w:multiLevelType w:val="hybridMultilevel"/>
    <w:tmpl w:val="76D442DE"/>
    <w:lvl w:ilvl="0" w:tplc="B664AB9C">
      <w:start w:val="1"/>
      <w:numFmt w:val="upperRoman"/>
      <w:lvlText w:val="%1."/>
      <w:lvlJc w:val="righ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9A4AF8"/>
    <w:multiLevelType w:val="multilevel"/>
    <w:tmpl w:val="9E4672A8"/>
    <w:lvl w:ilvl="0">
      <w:start w:val="1"/>
      <w:numFmt w:val="upperRoman"/>
      <w:lvlText w:val="%1."/>
      <w:lvlJc w:val="right"/>
      <w:pPr>
        <w:ind w:left="1485" w:hanging="360"/>
      </w:pPr>
    </w:lvl>
    <w:lvl w:ilvl="1">
      <w:start w:val="1"/>
      <w:numFmt w:val="decimal"/>
      <w:lvlText w:val="%2."/>
      <w:lvlJc w:val="left"/>
      <w:pPr>
        <w:ind w:left="220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310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26153A45"/>
    <w:multiLevelType w:val="multilevel"/>
    <w:tmpl w:val="26153A45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9444D03"/>
    <w:multiLevelType w:val="multilevel"/>
    <w:tmpl w:val="E2EE41FE"/>
    <w:lvl w:ilvl="0">
      <w:start w:val="1"/>
      <w:numFmt w:val="upperLetter"/>
      <w:lvlText w:val="%1."/>
      <w:lvlJc w:val="left"/>
      <w:pPr>
        <w:ind w:left="765" w:hanging="360"/>
      </w:p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9C40A68"/>
    <w:multiLevelType w:val="multilevel"/>
    <w:tmpl w:val="64382F86"/>
    <w:lvl w:ilvl="0">
      <w:start w:val="1"/>
      <w:numFmt w:val="decimal"/>
      <w:lvlText w:val="%1)"/>
      <w:lvlJc w:val="left"/>
      <w:pPr>
        <w:ind w:left="184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2B9B0DAF"/>
    <w:multiLevelType w:val="hybridMultilevel"/>
    <w:tmpl w:val="4B1C09BE"/>
    <w:lvl w:ilvl="0" w:tplc="0416000F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1" w15:restartNumberingAfterBreak="0">
    <w:nsid w:val="32970027"/>
    <w:multiLevelType w:val="hybridMultilevel"/>
    <w:tmpl w:val="B0260D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14B66"/>
    <w:multiLevelType w:val="hybridMultilevel"/>
    <w:tmpl w:val="AE0C8CE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D723C0"/>
    <w:multiLevelType w:val="hybridMultilevel"/>
    <w:tmpl w:val="121E45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4D1D"/>
    <w:multiLevelType w:val="hybridMultilevel"/>
    <w:tmpl w:val="B0424AD0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481753D9"/>
    <w:multiLevelType w:val="multilevel"/>
    <w:tmpl w:val="5024D35A"/>
    <w:lvl w:ilvl="0">
      <w:start w:val="1"/>
      <w:numFmt w:val="upperRoman"/>
      <w:lvlText w:val="%1."/>
      <w:lvlJc w:val="right"/>
      <w:pPr>
        <w:ind w:left="765" w:hanging="360"/>
      </w:pPr>
      <w:rPr>
        <w:b w:val="0"/>
      </w:rPr>
    </w:lvl>
    <w:lvl w:ilvl="1">
      <w:start w:val="1"/>
      <w:numFmt w:val="upperRoman"/>
      <w:lvlText w:val="%2."/>
      <w:lvlJc w:val="righ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C1BAE26"/>
    <w:multiLevelType w:val="multilevel"/>
    <w:tmpl w:val="4C1BAE2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52AA1D37"/>
    <w:multiLevelType w:val="hybridMultilevel"/>
    <w:tmpl w:val="E5C08B1E"/>
    <w:lvl w:ilvl="0" w:tplc="0416000F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56FA7D08"/>
    <w:multiLevelType w:val="hybridMultilevel"/>
    <w:tmpl w:val="A69ACC72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86022D"/>
    <w:multiLevelType w:val="multilevel"/>
    <w:tmpl w:val="4244A748"/>
    <w:lvl w:ilvl="0">
      <w:start w:val="1"/>
      <w:numFmt w:val="upperLetter"/>
      <w:lvlText w:val="%1.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57D2540F"/>
    <w:multiLevelType w:val="multilevel"/>
    <w:tmpl w:val="53404E68"/>
    <w:lvl w:ilvl="0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0" w:hanging="180"/>
      </w:pPr>
      <w:rPr>
        <w:rFonts w:hint="default"/>
      </w:rPr>
    </w:lvl>
  </w:abstractNum>
  <w:abstractNum w:abstractNumId="31" w15:restartNumberingAfterBreak="0">
    <w:nsid w:val="5D140AA9"/>
    <w:multiLevelType w:val="hybridMultilevel"/>
    <w:tmpl w:val="2C843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40F5249"/>
    <w:multiLevelType w:val="hybridMultilevel"/>
    <w:tmpl w:val="FBF23EC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1700C6"/>
    <w:multiLevelType w:val="hybridMultilevel"/>
    <w:tmpl w:val="16AE6EDC"/>
    <w:lvl w:ilvl="0" w:tplc="0416000F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3153" w:hanging="360"/>
      </w:pPr>
    </w:lvl>
    <w:lvl w:ilvl="2" w:tplc="0416001B" w:tentative="1">
      <w:start w:val="1"/>
      <w:numFmt w:val="lowerRoman"/>
      <w:lvlText w:val="%3."/>
      <w:lvlJc w:val="right"/>
      <w:pPr>
        <w:ind w:left="3873" w:hanging="180"/>
      </w:pPr>
    </w:lvl>
    <w:lvl w:ilvl="3" w:tplc="0416000F" w:tentative="1">
      <w:start w:val="1"/>
      <w:numFmt w:val="decimal"/>
      <w:lvlText w:val="%4."/>
      <w:lvlJc w:val="left"/>
      <w:pPr>
        <w:ind w:left="4593" w:hanging="360"/>
      </w:pPr>
    </w:lvl>
    <w:lvl w:ilvl="4" w:tplc="04160019" w:tentative="1">
      <w:start w:val="1"/>
      <w:numFmt w:val="lowerLetter"/>
      <w:lvlText w:val="%5."/>
      <w:lvlJc w:val="left"/>
      <w:pPr>
        <w:ind w:left="5313" w:hanging="360"/>
      </w:pPr>
    </w:lvl>
    <w:lvl w:ilvl="5" w:tplc="0416001B" w:tentative="1">
      <w:start w:val="1"/>
      <w:numFmt w:val="lowerRoman"/>
      <w:lvlText w:val="%6."/>
      <w:lvlJc w:val="right"/>
      <w:pPr>
        <w:ind w:left="6033" w:hanging="180"/>
      </w:pPr>
    </w:lvl>
    <w:lvl w:ilvl="6" w:tplc="0416000F" w:tentative="1">
      <w:start w:val="1"/>
      <w:numFmt w:val="decimal"/>
      <w:lvlText w:val="%7."/>
      <w:lvlJc w:val="left"/>
      <w:pPr>
        <w:ind w:left="6753" w:hanging="360"/>
      </w:pPr>
    </w:lvl>
    <w:lvl w:ilvl="7" w:tplc="04160019" w:tentative="1">
      <w:start w:val="1"/>
      <w:numFmt w:val="lowerLetter"/>
      <w:lvlText w:val="%8."/>
      <w:lvlJc w:val="left"/>
      <w:pPr>
        <w:ind w:left="7473" w:hanging="360"/>
      </w:pPr>
    </w:lvl>
    <w:lvl w:ilvl="8" w:tplc="0416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4" w15:restartNumberingAfterBreak="0">
    <w:nsid w:val="699415D7"/>
    <w:multiLevelType w:val="hybridMultilevel"/>
    <w:tmpl w:val="1D800046"/>
    <w:lvl w:ilvl="0" w:tplc="04160013">
      <w:start w:val="1"/>
      <w:numFmt w:val="upperRoman"/>
      <w:lvlText w:val="%1."/>
      <w:lvlJc w:val="right"/>
      <w:pPr>
        <w:ind w:left="1485" w:hanging="360"/>
      </w:pPr>
    </w:lvl>
    <w:lvl w:ilvl="1" w:tplc="04160019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956809"/>
    <w:multiLevelType w:val="hybridMultilevel"/>
    <w:tmpl w:val="E3002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36935"/>
    <w:multiLevelType w:val="multilevel"/>
    <w:tmpl w:val="714369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F4731B"/>
    <w:multiLevelType w:val="multilevel"/>
    <w:tmpl w:val="71F4731B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8" w15:restartNumberingAfterBreak="0">
    <w:nsid w:val="7DD06214"/>
    <w:multiLevelType w:val="hybridMultilevel"/>
    <w:tmpl w:val="65AC11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36"/>
  </w:num>
  <w:num w:numId="3">
    <w:abstractNumId w:val="11"/>
  </w:num>
  <w:num w:numId="4">
    <w:abstractNumId w:val="30"/>
  </w:num>
  <w:num w:numId="5">
    <w:abstractNumId w:val="1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7"/>
  </w:num>
  <w:num w:numId="11">
    <w:abstractNumId w:val="17"/>
  </w:num>
  <w:num w:numId="12">
    <w:abstractNumId w:val="21"/>
  </w:num>
  <w:num w:numId="13">
    <w:abstractNumId w:val="34"/>
  </w:num>
  <w:num w:numId="14">
    <w:abstractNumId w:val="27"/>
  </w:num>
  <w:num w:numId="15">
    <w:abstractNumId w:val="33"/>
  </w:num>
  <w:num w:numId="16">
    <w:abstractNumId w:val="20"/>
  </w:num>
  <w:num w:numId="17">
    <w:abstractNumId w:val="23"/>
  </w:num>
  <w:num w:numId="18">
    <w:abstractNumId w:val="16"/>
  </w:num>
  <w:num w:numId="19">
    <w:abstractNumId w:val="13"/>
  </w:num>
  <w:num w:numId="20">
    <w:abstractNumId w:val="2"/>
  </w:num>
  <w:num w:numId="21">
    <w:abstractNumId w:val="22"/>
  </w:num>
  <w:num w:numId="22">
    <w:abstractNumId w:val="32"/>
  </w:num>
  <w:num w:numId="23">
    <w:abstractNumId w:val="31"/>
  </w:num>
  <w:num w:numId="24">
    <w:abstractNumId w:val="10"/>
  </w:num>
  <w:num w:numId="25">
    <w:abstractNumId w:val="5"/>
  </w:num>
  <w:num w:numId="26">
    <w:abstractNumId w:val="38"/>
  </w:num>
  <w:num w:numId="27">
    <w:abstractNumId w:val="14"/>
  </w:num>
  <w:num w:numId="28">
    <w:abstractNumId w:val="24"/>
  </w:num>
  <w:num w:numId="29">
    <w:abstractNumId w:val="0"/>
  </w:num>
  <w:num w:numId="30">
    <w:abstractNumId w:val="1"/>
  </w:num>
  <w:num w:numId="31">
    <w:abstractNumId w:val="26"/>
  </w:num>
  <w:num w:numId="32">
    <w:abstractNumId w:val="18"/>
  </w:num>
  <w:num w:numId="33">
    <w:abstractNumId w:val="25"/>
  </w:num>
  <w:num w:numId="34">
    <w:abstractNumId w:val="3"/>
  </w:num>
  <w:num w:numId="35">
    <w:abstractNumId w:val="9"/>
  </w:num>
  <w:num w:numId="36">
    <w:abstractNumId w:val="28"/>
  </w:num>
  <w:num w:numId="37">
    <w:abstractNumId w:val="7"/>
  </w:num>
  <w:num w:numId="38">
    <w:abstractNumId w:val="35"/>
  </w:num>
  <w:num w:numId="39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BD"/>
    <w:rsid w:val="000221FC"/>
    <w:rsid w:val="00025634"/>
    <w:rsid w:val="00047B28"/>
    <w:rsid w:val="0006273D"/>
    <w:rsid w:val="000D2B2A"/>
    <w:rsid w:val="000E05CD"/>
    <w:rsid w:val="000F5CC0"/>
    <w:rsid w:val="00115193"/>
    <w:rsid w:val="001240C0"/>
    <w:rsid w:val="00133A72"/>
    <w:rsid w:val="00150A58"/>
    <w:rsid w:val="00167EA7"/>
    <w:rsid w:val="0018145C"/>
    <w:rsid w:val="00187BB2"/>
    <w:rsid w:val="00196114"/>
    <w:rsid w:val="001A048F"/>
    <w:rsid w:val="001A0AF5"/>
    <w:rsid w:val="001D53CD"/>
    <w:rsid w:val="001F5163"/>
    <w:rsid w:val="002124E0"/>
    <w:rsid w:val="00251AFB"/>
    <w:rsid w:val="002760A6"/>
    <w:rsid w:val="002B69E1"/>
    <w:rsid w:val="002C63E3"/>
    <w:rsid w:val="00324133"/>
    <w:rsid w:val="0032659A"/>
    <w:rsid w:val="00327DFC"/>
    <w:rsid w:val="00347241"/>
    <w:rsid w:val="00352F6E"/>
    <w:rsid w:val="003667E6"/>
    <w:rsid w:val="003754F5"/>
    <w:rsid w:val="003827ED"/>
    <w:rsid w:val="003A76D9"/>
    <w:rsid w:val="003C3BF1"/>
    <w:rsid w:val="003C7D58"/>
    <w:rsid w:val="004017A3"/>
    <w:rsid w:val="00423054"/>
    <w:rsid w:val="00423340"/>
    <w:rsid w:val="00443A6B"/>
    <w:rsid w:val="00477716"/>
    <w:rsid w:val="004A377F"/>
    <w:rsid w:val="004A7D20"/>
    <w:rsid w:val="004B4EE6"/>
    <w:rsid w:val="004C0179"/>
    <w:rsid w:val="004E5BCF"/>
    <w:rsid w:val="004F352D"/>
    <w:rsid w:val="00532148"/>
    <w:rsid w:val="005735ED"/>
    <w:rsid w:val="005779BD"/>
    <w:rsid w:val="005830E3"/>
    <w:rsid w:val="00597409"/>
    <w:rsid w:val="005A0AD6"/>
    <w:rsid w:val="005B1765"/>
    <w:rsid w:val="005C4828"/>
    <w:rsid w:val="005C6006"/>
    <w:rsid w:val="005D5315"/>
    <w:rsid w:val="0064043B"/>
    <w:rsid w:val="00641296"/>
    <w:rsid w:val="00664A42"/>
    <w:rsid w:val="00672EC0"/>
    <w:rsid w:val="006B2E8C"/>
    <w:rsid w:val="006C381A"/>
    <w:rsid w:val="006E7719"/>
    <w:rsid w:val="006F0399"/>
    <w:rsid w:val="00735932"/>
    <w:rsid w:val="00742840"/>
    <w:rsid w:val="00777A86"/>
    <w:rsid w:val="007849CA"/>
    <w:rsid w:val="007C48BC"/>
    <w:rsid w:val="007C5B4D"/>
    <w:rsid w:val="007F3136"/>
    <w:rsid w:val="007F6423"/>
    <w:rsid w:val="00801603"/>
    <w:rsid w:val="00835710"/>
    <w:rsid w:val="008641F8"/>
    <w:rsid w:val="00881BDD"/>
    <w:rsid w:val="008A676D"/>
    <w:rsid w:val="008E1C9E"/>
    <w:rsid w:val="008F1A6E"/>
    <w:rsid w:val="00920215"/>
    <w:rsid w:val="00927204"/>
    <w:rsid w:val="00970071"/>
    <w:rsid w:val="00971197"/>
    <w:rsid w:val="00986DBD"/>
    <w:rsid w:val="009B21D8"/>
    <w:rsid w:val="009B370A"/>
    <w:rsid w:val="009C18A8"/>
    <w:rsid w:val="009E03A5"/>
    <w:rsid w:val="009E7BDF"/>
    <w:rsid w:val="00A0676E"/>
    <w:rsid w:val="00A16D3A"/>
    <w:rsid w:val="00A35257"/>
    <w:rsid w:val="00A366E0"/>
    <w:rsid w:val="00A51F83"/>
    <w:rsid w:val="00A56E67"/>
    <w:rsid w:val="00A73649"/>
    <w:rsid w:val="00A7463D"/>
    <w:rsid w:val="00A82DBA"/>
    <w:rsid w:val="00AD739F"/>
    <w:rsid w:val="00AE11CD"/>
    <w:rsid w:val="00AF7425"/>
    <w:rsid w:val="00B34A59"/>
    <w:rsid w:val="00B43974"/>
    <w:rsid w:val="00B81FB3"/>
    <w:rsid w:val="00B95597"/>
    <w:rsid w:val="00BA3AD1"/>
    <w:rsid w:val="00BC179D"/>
    <w:rsid w:val="00BC4C81"/>
    <w:rsid w:val="00BD293C"/>
    <w:rsid w:val="00BD6EED"/>
    <w:rsid w:val="00BF762B"/>
    <w:rsid w:val="00C06EE3"/>
    <w:rsid w:val="00C22B37"/>
    <w:rsid w:val="00C307ED"/>
    <w:rsid w:val="00C50C08"/>
    <w:rsid w:val="00C51BED"/>
    <w:rsid w:val="00C71C2E"/>
    <w:rsid w:val="00C7528C"/>
    <w:rsid w:val="00C86675"/>
    <w:rsid w:val="00C926D2"/>
    <w:rsid w:val="00CD430C"/>
    <w:rsid w:val="00CE327E"/>
    <w:rsid w:val="00D07CC7"/>
    <w:rsid w:val="00D2204E"/>
    <w:rsid w:val="00D27D47"/>
    <w:rsid w:val="00D31871"/>
    <w:rsid w:val="00D66EF7"/>
    <w:rsid w:val="00DB0ABB"/>
    <w:rsid w:val="00DC04FE"/>
    <w:rsid w:val="00DD32AF"/>
    <w:rsid w:val="00DD7FF0"/>
    <w:rsid w:val="00DE0162"/>
    <w:rsid w:val="00DE1BC4"/>
    <w:rsid w:val="00DF50AD"/>
    <w:rsid w:val="00E0785E"/>
    <w:rsid w:val="00E13882"/>
    <w:rsid w:val="00E22B56"/>
    <w:rsid w:val="00E308B1"/>
    <w:rsid w:val="00E4531E"/>
    <w:rsid w:val="00E71031"/>
    <w:rsid w:val="00EC7CA3"/>
    <w:rsid w:val="00EF0A78"/>
    <w:rsid w:val="00F010F2"/>
    <w:rsid w:val="00F15A54"/>
    <w:rsid w:val="00F2477B"/>
    <w:rsid w:val="00F37C7E"/>
    <w:rsid w:val="00F5454B"/>
    <w:rsid w:val="00F55E83"/>
    <w:rsid w:val="00F601F6"/>
    <w:rsid w:val="00F60E67"/>
    <w:rsid w:val="00F677F2"/>
    <w:rsid w:val="00F724FB"/>
    <w:rsid w:val="00FB1AAF"/>
    <w:rsid w:val="00FD1F06"/>
    <w:rsid w:val="00FE0BAD"/>
    <w:rsid w:val="15F76C84"/>
    <w:rsid w:val="1E3230C8"/>
    <w:rsid w:val="249C5021"/>
    <w:rsid w:val="49F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75A37"/>
  <w15:docId w15:val="{129C620C-9F28-4A6B-A16D-070B736A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semiHidden="1" w:uiPriority="9" w:unhideWhenUsed="1" w:qFormat="1"/>
    <w:lsdException w:name="heading 5" w:uiPriority="0" w:qFormat="1"/>
    <w:lsdException w:name="heading 6" w:uiPriority="0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rPr>
      <w:sz w:val="16"/>
      <w:szCs w:val="16"/>
    </w:rPr>
  </w:style>
  <w:style w:type="character" w:styleId="HiperlinkVisitado">
    <w:name w:val="FollowedHyperlink"/>
    <w:basedOn w:val="Fontepargpadro"/>
    <w:rPr>
      <w:color w:val="800080" w:themeColor="followedHyperlink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qFormat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extoembloco">
    <w:name w:val="Block Text"/>
    <w:basedOn w:val="Normal"/>
    <w:pPr>
      <w:spacing w:before="60" w:after="0" w:line="240" w:lineRule="auto"/>
      <w:ind w:left="170" w:right="17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paragraph" w:styleId="Textodecomentrio">
    <w:name w:val="annotation text"/>
    <w:basedOn w:val="Normal"/>
    <w:link w:val="TextodecomentrioChar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emEspaamento">
    <w:name w:val="No Spacing"/>
    <w:uiPriority w:val="1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/>
      <w:u w:val="single"/>
    </w:rPr>
  </w:style>
  <w:style w:type="paragraph" w:styleId="PargrafodaLista">
    <w:name w:val="List Paragraph"/>
    <w:aliases w:val="Alínea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basedOn w:val="Fontepargpadro"/>
    <w:uiPriority w:val="99"/>
    <w:semiHidden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Fontepargpadro"/>
  </w:style>
  <w:style w:type="character" w:customStyle="1" w:styleId="Ttulo10">
    <w:name w:val="Título1"/>
    <w:basedOn w:val="Fontepargpadro"/>
  </w:style>
  <w:style w:type="character" w:customStyle="1" w:styleId="value">
    <w:name w:val="value"/>
    <w:basedOn w:val="Fontepargpadro"/>
  </w:style>
  <w:style w:type="character" w:customStyle="1" w:styleId="info">
    <w:name w:val="info"/>
  </w:style>
  <w:style w:type="character" w:customStyle="1" w:styleId="a-size-large">
    <w:name w:val="a-size-large"/>
  </w:style>
  <w:style w:type="paragraph" w:customStyle="1" w:styleId="Partesuperior-zdoformulrio1">
    <w:name w:val="Parte superior-z do formulário1"/>
    <w:basedOn w:val="Normal"/>
    <w:next w:val="Normal"/>
    <w:link w:val="Partesuperior-zdoformulrioChar"/>
    <w:uiPriority w:val="99"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">
    <w:name w:val="Parte superior-z do formulário Char"/>
    <w:basedOn w:val="Fontepargpadro"/>
    <w:link w:val="Partesuperior-zdoformulrio1"/>
    <w:uiPriority w:val="99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textobase">
    <w:name w:val="texto_base"/>
  </w:style>
  <w:style w:type="character" w:customStyle="1" w:styleId="title-span">
    <w:name w:val="title-span"/>
  </w:style>
  <w:style w:type="character" w:customStyle="1" w:styleId="year">
    <w:name w:val="year"/>
  </w:style>
  <w:style w:type="paragraph" w:customStyle="1" w:styleId="ListaColorida-nfase11">
    <w:name w:val="Lista Colorida - Ênfase 11"/>
    <w:basedOn w:val="Normal"/>
    <w:uiPriority w:val="34"/>
    <w:qFormat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rPr>
      <w:rFonts w:ascii="Times New Roman" w:eastAsia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Times New Roman" w:eastAsia="Times New Roman" w:hAnsi="Times New Roman"/>
      <w:b/>
      <w:bCs/>
    </w:rPr>
  </w:style>
  <w:style w:type="character" w:customStyle="1" w:styleId="im">
    <w:name w:val="im"/>
    <w:qFormat/>
  </w:style>
  <w:style w:type="character" w:customStyle="1" w:styleId="text3">
    <w:name w:val="text3"/>
    <w:basedOn w:val="Fontepargpadro"/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lang w:eastAsia="en-US"/>
    </w:rPr>
  </w:style>
  <w:style w:type="paragraph" w:customStyle="1" w:styleId="Recuodecorpodetexto21">
    <w:name w:val="Recuo de corpo de texto 21"/>
    <w:basedOn w:val="Normal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Partesuperior-zdoformulrio">
    <w:name w:val="HTML Top of Form"/>
    <w:basedOn w:val="Normal"/>
    <w:next w:val="Normal"/>
    <w:hidden/>
    <w:uiPriority w:val="99"/>
    <w:unhideWhenUsed/>
    <w:rsid w:val="00DE1B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DE1BC4"/>
    <w:rPr>
      <w:rFonts w:ascii="Arial" w:hAnsi="Arial" w:cs="Arial"/>
      <w:vanish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326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Style10">
    <w:name w:val="_Style 10"/>
    <w:basedOn w:val="TableNormal"/>
    <w:rsid w:val="00C307ED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40C0"/>
    <w:pPr>
      <w:spacing w:after="0" w:line="240" w:lineRule="auto"/>
    </w:pPr>
    <w:rPr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40C0"/>
  </w:style>
  <w:style w:type="character" w:styleId="Refdenotaderodap">
    <w:name w:val="footnote reference"/>
    <w:basedOn w:val="Fontepargpadro"/>
    <w:uiPriority w:val="99"/>
    <w:semiHidden/>
    <w:unhideWhenUsed/>
    <w:rsid w:val="001240C0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26D2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4A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elecaobolsas@iau.usp.b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negrelos@sc.usp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N4ffvzMEXCqiOgarDYTJaO6sMA==">AMUW2mXF+9pdCkgAWXndAfORhGchrSj9gJlpLUTArsqZg3cUl6t+JVYbtcC/1NBHqo4NvhuKiVm606NQcEHvWEleei1ioqltGQQRh30Ann1HfkHqbgwwXhw2en+UxA7psYWegdH6eqc9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9C3C838-0744-4DB4-945F-CEA8B20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rin</dc:creator>
  <cp:lastModifiedBy>ATAC</cp:lastModifiedBy>
  <cp:revision>3</cp:revision>
  <cp:lastPrinted>2021-09-20T21:36:00Z</cp:lastPrinted>
  <dcterms:created xsi:type="dcterms:W3CDTF">2021-09-20T21:41:00Z</dcterms:created>
  <dcterms:modified xsi:type="dcterms:W3CDTF">2021-09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C3FC4C79F49D495A99B202DE7B0BB60B</vt:lpwstr>
  </property>
</Properties>
</file>